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21" w:rsidRDefault="004A002C" w:rsidP="00B634C6">
      <w:pPr>
        <w:spacing w:after="0" w:line="240" w:lineRule="auto"/>
        <w:ind w:left="246" w:firstLine="7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C6">
        <w:rPr>
          <w:rFonts w:ascii="Times New Roman" w:hAnsi="Times New Roman" w:cs="Times New Roman"/>
          <w:b/>
          <w:sz w:val="28"/>
          <w:szCs w:val="28"/>
          <w:lang w:val="ru-RU"/>
        </w:rPr>
        <w:t>График вывоза ТКО на территории муниципального образования Успенский район</w:t>
      </w:r>
    </w:p>
    <w:p w:rsidR="00B634C6" w:rsidRPr="00B634C6" w:rsidRDefault="00B634C6" w:rsidP="00B634C6">
      <w:pPr>
        <w:spacing w:after="0" w:line="240" w:lineRule="auto"/>
        <w:ind w:left="246" w:firstLine="7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"/>
        <w:tblW w:w="15263" w:type="dxa"/>
        <w:tblInd w:w="151" w:type="dxa"/>
        <w:tblCellMar>
          <w:top w:w="51" w:type="dxa"/>
          <w:left w:w="105" w:type="dxa"/>
          <w:right w:w="52" w:type="dxa"/>
        </w:tblCellMar>
        <w:tblLook w:val="04A0"/>
      </w:tblPr>
      <w:tblGrid>
        <w:gridCol w:w="1585"/>
        <w:gridCol w:w="13678"/>
      </w:tblGrid>
      <w:tr w:rsidR="00DB79E1" w:rsidRPr="003C1FEB" w:rsidTr="00F83EF4">
        <w:trPr>
          <w:trHeight w:val="51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F83EF4" w:rsidRDefault="004A002C" w:rsidP="00B634C6">
            <w:pPr>
              <w:ind w:left="34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F83EF4" w:rsidRDefault="00DB79E1" w:rsidP="00B634C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именование населе</w:t>
            </w:r>
            <w:r w:rsidR="004A002C"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A002C"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  <w:r w:rsidR="004A002C"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лиц</w:t>
            </w:r>
          </w:p>
        </w:tc>
      </w:tr>
      <w:tr w:rsidR="00DB79E1" w:rsidRPr="00F83EF4" w:rsidTr="00F83EF4">
        <w:trPr>
          <w:trHeight w:val="181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4A002C" w:rsidRDefault="00DB79E1" w:rsidP="00B634C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F83EF4" w:rsidRDefault="00DB79E1" w:rsidP="00E05E1B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ино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сть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с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л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гоковский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чуринский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овский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2C5" w:rsidRPr="00C40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нский</w:t>
            </w:r>
            <w:r w:rsidR="00B634C6"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ецкий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евская</w:t>
            </w:r>
            <w:r w:rsidR="00B634C6"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ельское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ежский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урупское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телеймоновское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л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ковский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л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упский</w:t>
            </w:r>
            <w:proofErr w:type="spellEnd"/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B63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инский</w:t>
            </w:r>
            <w:r w:rsidR="00341FEB" w:rsidRPr="0034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с</w:t>
            </w:r>
            <w:proofErr w:type="spellEnd"/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аречный</w:t>
            </w:r>
            <w:r w:rsidR="00D3152D" w:rsidRPr="00D3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с</w:t>
            </w:r>
            <w:proofErr w:type="spellEnd"/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41FEB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вный</w:t>
            </w:r>
            <w:r w:rsidR="00341FEB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="00341FEB" w:rsidRPr="0034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нское</w:t>
            </w:r>
            <w:r w:rsidR="00B634C6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Х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9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9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ня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бова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ьког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рос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пае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овая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воздкина</w:t>
            </w:r>
            <w:proofErr w:type="spellEnd"/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52D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зной</w:t>
            </w:r>
            <w:proofErr w:type="spellEnd"/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3152D" w:rsidRPr="00D3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о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ног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шил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ая</w:t>
            </w:r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инец</w:t>
            </w:r>
            <w:proofErr w:type="spellEnd"/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ткин</w:t>
            </w:r>
          </w:p>
        </w:tc>
      </w:tr>
      <w:tr w:rsidR="00DB79E1" w:rsidRPr="003C1FEB" w:rsidTr="00F83EF4">
        <w:trPr>
          <w:trHeight w:val="144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4A002C" w:rsidRDefault="00DB79E1" w:rsidP="00B634C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1" w:rsidRPr="004A002C" w:rsidRDefault="00341FEB" w:rsidP="00D3152D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ково,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.Вольное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се улицы) с.Успенское</w:t>
            </w:r>
            <w:r w:rsid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Калинина, ул.Октябрьская, пер.Октябрьский, ул.Почтовая, ул.Перв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ская, ул.Р.Люксембург, ул.Фролова, </w:t>
            </w:r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DB79E1" w:rsidRP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B79E1" w:rsidRP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ка </w:t>
            </w:r>
            <w:proofErr w:type="spellStart"/>
            <w:r w:rsidR="00B634C6" w:rsidRP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B79E1" w:rsidRP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ковского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(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Стрюкова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ская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по</w:t>
            </w:r>
            <w:r w:rsid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а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анская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очная),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.Южный</w:t>
            </w:r>
            <w:proofErr w:type="spellEnd"/>
            <w:r w:rsidR="004A002C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Поповского, ул.Северная, ул.Проезжая, ул.Заводская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Ганенко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Чинакалова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л.Крупской, пер.Новостроек,</w:t>
            </w:r>
            <w:r w:rsidR="00D315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Новая, ул</w:t>
            </w:r>
            <w:proofErr w:type="gram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нного с заездом на инкубатор,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Ноздрачева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Шевченко,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Капельгородского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Прикубанская</w:t>
            </w:r>
            <w:proofErr w:type="spellEnd"/>
            <w:r w:rsidR="00DB79E1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роезд Новостроек </w:t>
            </w:r>
          </w:p>
        </w:tc>
      </w:tr>
      <w:tr w:rsidR="004A002C" w:rsidRPr="003C1FEB" w:rsidTr="003C1FEB">
        <w:trPr>
          <w:trHeight w:val="115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4A002C" w:rsidRDefault="004A002C" w:rsidP="00B634C6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C6" w:rsidRPr="003C1FEB" w:rsidRDefault="004A002C" w:rsidP="00F83EF4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ёлы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634C6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инский</w:t>
            </w:r>
            <w:proofErr w:type="spellEnd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зёрный</w:t>
            </w:r>
            <w:r w:rsidR="00B634C6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229AC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29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229AC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29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ой</w:t>
            </w:r>
            <w:r w:rsidR="000229AC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ы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ежен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ньки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634C6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(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4A002C" w:rsidRPr="00B634C6" w:rsidRDefault="004A002C" w:rsidP="00F83EF4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нское</w:t>
            </w:r>
            <w:r w:rsidR="00B634C6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ес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ителе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ин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гат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бир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воздкина</w:t>
            </w:r>
            <w:proofErr w:type="spellEnd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ссейн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зжая</w:t>
            </w:r>
            <w:r w:rsidR="00B634C6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нева</w:t>
            </w:r>
            <w:proofErr w:type="spellEnd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инец</w:t>
            </w:r>
            <w:proofErr w:type="spellEnd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челева</w:t>
            </w:r>
            <w:proofErr w:type="spellEnd"/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армейская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ны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04847"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3C1F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63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й</w:t>
            </w:r>
          </w:p>
        </w:tc>
      </w:tr>
      <w:tr w:rsidR="004A002C" w:rsidRPr="00F83EF4" w:rsidTr="003C1FEB">
        <w:trPr>
          <w:trHeight w:val="12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4A002C" w:rsidRDefault="004A002C" w:rsidP="00B634C6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F83EF4" w:rsidRDefault="004A002C" w:rsidP="00692A2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ино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гоковский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чурински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ецкий</w:t>
            </w:r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ев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83EF4"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нское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Х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9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9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ня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бова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ьког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ос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пае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овая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воздкина</w:t>
            </w:r>
            <w:proofErr w:type="spellEnd"/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847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зной</w:t>
            </w:r>
            <w:proofErr w:type="spellEnd"/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о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ног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шило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847" w:rsidRPr="00B0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инец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ткин</w:t>
            </w:r>
          </w:p>
        </w:tc>
      </w:tr>
      <w:tr w:rsidR="004A002C" w:rsidRPr="00E05E1B" w:rsidTr="00F83EF4">
        <w:trPr>
          <w:trHeight w:val="144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4A002C" w:rsidRDefault="004A002C" w:rsidP="00B634C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E05E1B" w:rsidRDefault="004A002C" w:rsidP="00F83EF4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ёхсельское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F83EF4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ежский</w:t>
            </w:r>
            <w:r w:rsidR="00F83EF4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83EF4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урупское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телеймоно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кое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л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ковский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л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упский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4CD6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инский</w:t>
            </w:r>
            <w:r w:rsidR="00474CD6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4CD6" w:rsidRPr="00E05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4CD6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="00474CD6" w:rsidRPr="00E05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474CD6" w:rsidRPr="0034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рьино</w:t>
            </w:r>
            <w:proofErr w:type="spellEnd"/>
            <w:r w:rsidR="00474CD6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83EF4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4CD6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нское</w:t>
            </w:r>
            <w:r w:rsidR="00F83EF4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74CD6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нина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рмайская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ксембург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ковского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я</w:t>
            </w:r>
            <w:r w:rsidR="00B04847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юкова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йская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по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а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анск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очн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ный</w:t>
            </w:r>
            <w:r w:rsidR="00E05E1B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вского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зж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дск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енко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акалова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ской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троек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847"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я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нного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ездом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кубатор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драчева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вченко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ельгородского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убанская</w:t>
            </w:r>
            <w:proofErr w:type="spellEnd"/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зд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троек</w:t>
            </w:r>
            <w:r w:rsidRPr="00E0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02C" w:rsidRPr="003C1FEB" w:rsidTr="00F83EF4">
        <w:trPr>
          <w:trHeight w:val="88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F83EF4" w:rsidRDefault="004A002C" w:rsidP="00B634C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бота 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F83EF4" w:rsidRDefault="004A002C" w:rsidP="00F83EF4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ково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нское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ес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ителе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ин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гат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бир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воздкин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ссейн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зжая</w:t>
            </w:r>
            <w:r w:rsid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не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инец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челева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армейская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ны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F83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ер.Советский</w:t>
            </w:r>
          </w:p>
        </w:tc>
      </w:tr>
      <w:tr w:rsidR="004A002C" w:rsidRPr="003C1FEB" w:rsidTr="00F83EF4">
        <w:trPr>
          <w:trHeight w:val="42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4A002C" w:rsidRDefault="004A002C" w:rsidP="00B634C6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  <w:proofErr w:type="spellEnd"/>
            <w:r w:rsidRPr="004A0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2C" w:rsidRPr="004A002C" w:rsidRDefault="00F83EF4" w:rsidP="00692A2C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.Весёлый, </w:t>
            </w:r>
            <w:r w:rsidR="004A002C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.Державный, ст.Убеже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Новенький, х.Западный</w:t>
            </w:r>
            <w:r w:rsidR="00B048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02C" w:rsidRPr="004A00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се улицы)  </w:t>
            </w:r>
          </w:p>
        </w:tc>
      </w:tr>
    </w:tbl>
    <w:p w:rsidR="007E1F21" w:rsidRPr="004A002C" w:rsidRDefault="007E1F21">
      <w:pPr>
        <w:spacing w:after="0"/>
        <w:ind w:left="-1440" w:right="10465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E1F21" w:rsidRPr="004A002C" w:rsidSect="003C1FEB">
      <w:type w:val="continuous"/>
      <w:pgSz w:w="16840" w:h="11905" w:orient="landscape"/>
      <w:pgMar w:top="709" w:right="1141" w:bottom="284" w:left="98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F21"/>
    <w:rsid w:val="000229AC"/>
    <w:rsid w:val="00175DF2"/>
    <w:rsid w:val="00341FEB"/>
    <w:rsid w:val="003C1FEB"/>
    <w:rsid w:val="00474CD6"/>
    <w:rsid w:val="004A002C"/>
    <w:rsid w:val="005A79D2"/>
    <w:rsid w:val="00670998"/>
    <w:rsid w:val="00692A2C"/>
    <w:rsid w:val="00734CE9"/>
    <w:rsid w:val="007E1F21"/>
    <w:rsid w:val="00976EA7"/>
    <w:rsid w:val="00A378BC"/>
    <w:rsid w:val="00B04847"/>
    <w:rsid w:val="00B634C6"/>
    <w:rsid w:val="00C402C5"/>
    <w:rsid w:val="00D3152D"/>
    <w:rsid w:val="00DA5508"/>
    <w:rsid w:val="00DB79E1"/>
    <w:rsid w:val="00E05E1B"/>
    <w:rsid w:val="00F202A7"/>
    <w:rsid w:val="00F8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BC"/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378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9E1"/>
    <w:rPr>
      <w:rFonts w:ascii="Tahoma" w:eastAsia="Calibri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4371-3AC5-4B13-A276-A3F53C4B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GKH</cp:lastModifiedBy>
  <cp:revision>16</cp:revision>
  <cp:lastPrinted>2019-12-31T05:05:00Z</cp:lastPrinted>
  <dcterms:created xsi:type="dcterms:W3CDTF">2019-12-30T21:22:00Z</dcterms:created>
  <dcterms:modified xsi:type="dcterms:W3CDTF">2019-12-31T06:11:00Z</dcterms:modified>
</cp:coreProperties>
</file>